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3304D" w:rsidRDefault="0093304D" w:rsidP="0056322F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2" w14:textId="77777777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Главное управление образования Гродненского облисполкома</w:t>
      </w:r>
    </w:p>
    <w:p w14:paraId="00000003" w14:textId="77777777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Учреждение образования</w:t>
      </w:r>
    </w:p>
    <w:p w14:paraId="00000004" w14:textId="77777777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«Гродненский государственный политехнический колледж»</w:t>
      </w:r>
    </w:p>
    <w:p w14:paraId="00000005" w14:textId="77777777" w:rsidR="0093304D" w:rsidRPr="00713272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</w:rPr>
      </w:pPr>
    </w:p>
    <w:p w14:paraId="00000006" w14:textId="77777777" w:rsidR="0093304D" w:rsidRPr="00713272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7" w14:textId="2A340F4A" w:rsidR="0093304D" w:rsidRPr="00713272" w:rsidRDefault="0056322F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Специальность: 2-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>40 01 01 «Программное обеспечение информационных</w:t>
      </w:r>
    </w:p>
    <w:p w14:paraId="00000008" w14:textId="77777777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технологий»</w:t>
      </w:r>
    </w:p>
    <w:p w14:paraId="00000009" w14:textId="07E6B791" w:rsidR="0093304D" w:rsidRPr="00713272" w:rsidRDefault="0056322F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Специализация: 2-40 01 01-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>33 «Компьютерная графика»</w:t>
      </w:r>
    </w:p>
    <w:p w14:paraId="0000000A" w14:textId="77777777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Дисциплина: «Основы алгоритмизации и программирования»</w:t>
      </w:r>
    </w:p>
    <w:p w14:paraId="0000000B" w14:textId="774A4A08" w:rsidR="0093304D" w:rsidRPr="00713272" w:rsidRDefault="0056322F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 xml:space="preserve">Группа: ПЗТ </w:t>
      </w:r>
      <w:r w:rsidR="00F0265C" w:rsidRPr="00713272">
        <w:rPr>
          <w:rFonts w:ascii="Times New Roman" w:eastAsia="Times New Roman" w:hAnsi="Times New Roman" w:cs="Times New Roman"/>
          <w:sz w:val="24"/>
          <w:szCs w:val="28"/>
        </w:rPr>
        <w:t xml:space="preserve">− 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>33</w:t>
      </w:r>
    </w:p>
    <w:p w14:paraId="0000000C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D7534" w14:textId="77777777" w:rsid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816C0" w14:textId="77777777" w:rsid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CBE94" w14:textId="77777777" w:rsid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0A44B" w14:textId="77777777" w:rsidR="00713272" w:rsidRP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713272">
        <w:rPr>
          <w:rFonts w:ascii="Times New Roman" w:eastAsia="Times New Roman" w:hAnsi="Times New Roman" w:cs="Times New Roman"/>
          <w:b/>
          <w:sz w:val="32"/>
          <w:szCs w:val="36"/>
        </w:rPr>
        <w:t xml:space="preserve">УЧЕБНАЯ ПРАКТИКА </w:t>
      </w:r>
    </w:p>
    <w:p w14:paraId="00000011" w14:textId="6E7BBCC4" w:rsidR="0093304D" w:rsidRP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713272">
        <w:rPr>
          <w:rFonts w:ascii="Times New Roman" w:eastAsia="Times New Roman" w:hAnsi="Times New Roman" w:cs="Times New Roman"/>
          <w:b/>
          <w:sz w:val="32"/>
          <w:szCs w:val="36"/>
        </w:rPr>
        <w:t xml:space="preserve">ПО </w:t>
      </w:r>
      <w:r w:rsidRPr="00713272">
        <w:rPr>
          <w:rFonts w:ascii="Times New Roman" w:eastAsia="Times New Roman" w:hAnsi="Times New Roman" w:cs="Times New Roman"/>
          <w:b/>
          <w:sz w:val="32"/>
          <w:szCs w:val="36"/>
          <w:lang w:val="en-US"/>
        </w:rPr>
        <w:t>WEB</w:t>
      </w:r>
      <w:r w:rsidRPr="00713272">
        <w:rPr>
          <w:rFonts w:ascii="Times New Roman" w:eastAsia="Times New Roman" w:hAnsi="Times New Roman" w:cs="Times New Roman"/>
          <w:b/>
          <w:sz w:val="32"/>
          <w:szCs w:val="36"/>
        </w:rPr>
        <w:t>-ПРОГРАММИРОВАНИЮ</w:t>
      </w:r>
    </w:p>
    <w:p w14:paraId="00000012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3" w14:textId="21C997FF" w:rsidR="0093304D" w:rsidRPr="00713272" w:rsidRDefault="00F0265C" w:rsidP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 xml:space="preserve">Тема: 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>«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 xml:space="preserve">Разработка 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  <w:lang w:val="en-US"/>
        </w:rPr>
        <w:t>front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>-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  <w:lang w:val="en-US"/>
        </w:rPr>
        <w:t>end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 xml:space="preserve"> части сайта «</w:t>
      </w:r>
      <w:r w:rsidR="007C6622">
        <w:rPr>
          <w:rFonts w:ascii="Times New Roman" w:eastAsia="Times New Roman" w:hAnsi="Times New Roman" w:cs="Times New Roman"/>
          <w:sz w:val="24"/>
          <w:szCs w:val="28"/>
        </w:rPr>
        <w:t>ЖК на Невском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>»</w:t>
      </w:r>
      <w:r w:rsidR="00727422" w:rsidRPr="00713272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</w:p>
    <w:p w14:paraId="00000014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5619F7F6" w:rsidR="0093304D" w:rsidRDefault="0093304D" w:rsidP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7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93304D" w:rsidRDefault="0093304D" w:rsidP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</w:rPr>
      </w:pPr>
    </w:p>
    <w:p w14:paraId="00000020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</w:rPr>
      </w:pPr>
    </w:p>
    <w:p w14:paraId="00000021" w14:textId="77777777" w:rsidR="0093304D" w:rsidRDefault="0093304D" w:rsidP="00B46717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</w:rPr>
      </w:pPr>
    </w:p>
    <w:p w14:paraId="00000022" w14:textId="77777777" w:rsidR="0093304D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</w:p>
    <w:p w14:paraId="00000023" w14:textId="77777777" w:rsidR="0093304D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tabs>
          <w:tab w:val="left" w:pos="990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24" w14:textId="672CFC35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Разработал</w:t>
      </w:r>
      <w:r w:rsidR="002F5035" w:rsidRPr="0071327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="007C6622">
        <w:rPr>
          <w:rFonts w:ascii="Times New Roman" w:eastAsia="Times New Roman" w:hAnsi="Times New Roman" w:cs="Times New Roman"/>
          <w:sz w:val="24"/>
          <w:szCs w:val="28"/>
        </w:rPr>
        <w:t>И.Д</w:t>
      </w:r>
      <w:r w:rsidR="002412C6" w:rsidRPr="00713272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7C6622">
        <w:rPr>
          <w:rFonts w:ascii="Times New Roman" w:eastAsia="Times New Roman" w:hAnsi="Times New Roman" w:cs="Times New Roman"/>
          <w:sz w:val="24"/>
          <w:szCs w:val="28"/>
        </w:rPr>
        <w:t>Борис</w:t>
      </w:r>
      <w:bookmarkStart w:id="1" w:name="_GoBack"/>
      <w:bookmarkEnd w:id="1"/>
    </w:p>
    <w:p w14:paraId="00000025" w14:textId="43E27985" w:rsidR="0093304D" w:rsidRPr="00713272" w:rsidRDefault="0072742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Руководитель проекта</w:t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Pr="00713272">
        <w:rPr>
          <w:rFonts w:ascii="Times New Roman" w:eastAsia="Times New Roman" w:hAnsi="Times New Roman" w:cs="Times New Roman"/>
          <w:sz w:val="24"/>
          <w:szCs w:val="28"/>
        </w:rPr>
        <w:tab/>
      </w:r>
      <w:r w:rsidR="00713272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="00713272" w:rsidRPr="00713272">
        <w:rPr>
          <w:rFonts w:ascii="Times New Roman" w:eastAsia="Times New Roman" w:hAnsi="Times New Roman" w:cs="Times New Roman"/>
          <w:sz w:val="24"/>
          <w:szCs w:val="28"/>
        </w:rPr>
        <w:t>Е.В. Заяц</w:t>
      </w:r>
    </w:p>
    <w:p w14:paraId="00000026" w14:textId="77777777" w:rsidR="0093304D" w:rsidRPr="00713272" w:rsidRDefault="0093304D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18"/>
        </w:rPr>
      </w:pPr>
    </w:p>
    <w:p w14:paraId="0000002A" w14:textId="77777777" w:rsidR="0093304D" w:rsidRDefault="0093304D" w:rsidP="002412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4"/>
          <w:szCs w:val="28"/>
        </w:rPr>
      </w:pPr>
    </w:p>
    <w:p w14:paraId="6D6840B5" w14:textId="77777777" w:rsidR="00713272" w:rsidRDefault="00713272" w:rsidP="002412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4"/>
          <w:szCs w:val="28"/>
        </w:rPr>
      </w:pPr>
    </w:p>
    <w:p w14:paraId="53875FCE" w14:textId="77777777" w:rsidR="00713272" w:rsidRDefault="00713272" w:rsidP="002412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4"/>
          <w:szCs w:val="28"/>
        </w:rPr>
      </w:pPr>
    </w:p>
    <w:p w14:paraId="3A8839C5" w14:textId="77777777" w:rsidR="00713272" w:rsidRPr="00713272" w:rsidRDefault="00713272" w:rsidP="002412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4"/>
          <w:szCs w:val="28"/>
        </w:rPr>
      </w:pPr>
    </w:p>
    <w:p w14:paraId="0000002B" w14:textId="6F76059C" w:rsidR="0093304D" w:rsidRPr="00713272" w:rsidRDefault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13272">
        <w:rPr>
          <w:rFonts w:ascii="Times New Roman" w:eastAsia="Times New Roman" w:hAnsi="Times New Roman" w:cs="Times New Roman"/>
          <w:sz w:val="24"/>
          <w:szCs w:val="28"/>
        </w:rPr>
        <w:t>2022</w:t>
      </w:r>
    </w:p>
    <w:p w14:paraId="0ECDAFE3" w14:textId="77777777" w:rsidR="00727422" w:rsidRDefault="00727422" w:rsidP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7F820860" w14:textId="77777777" w:rsidR="00713272" w:rsidRDefault="00713272" w:rsidP="00713272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eastAsia="Times New Roman" w:hAnsi="Times New Roman" w:cs="Times New Roman"/>
          <w:sz w:val="28"/>
          <w:szCs w:val="28"/>
        </w:rPr>
        <w:sectPr w:rsidR="00713272" w:rsidSect="002A513D">
          <w:pgSz w:w="11907" w:h="16839" w:code="9"/>
          <w:pgMar w:top="425" w:right="709" w:bottom="357" w:left="1134" w:header="720" w:footer="720" w:gutter="0"/>
          <w:pgNumType w:start="1"/>
          <w:cols w:space="720"/>
          <w:titlePg/>
          <w:docGrid w:linePitch="272"/>
        </w:sectPr>
      </w:pPr>
    </w:p>
    <w:p w14:paraId="0000002D" w14:textId="77777777" w:rsidR="0093304D" w:rsidRDefault="0093304D"/>
    <w:sectPr w:rsidR="0093304D">
      <w:pgSz w:w="11909" w:h="16834"/>
      <w:pgMar w:top="851" w:right="624" w:bottom="1588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4D"/>
    <w:rsid w:val="002412C6"/>
    <w:rsid w:val="002A513D"/>
    <w:rsid w:val="002F5035"/>
    <w:rsid w:val="004224B9"/>
    <w:rsid w:val="0056322F"/>
    <w:rsid w:val="005D7170"/>
    <w:rsid w:val="006F7402"/>
    <w:rsid w:val="00713272"/>
    <w:rsid w:val="00727422"/>
    <w:rsid w:val="007C6622"/>
    <w:rsid w:val="0093304D"/>
    <w:rsid w:val="00B46717"/>
    <w:rsid w:val="00F0265C"/>
    <w:rsid w:val="00F4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E5A02-CDBB-41AF-921B-3F49B33D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D873-53A6-443A-96A1-BCB56BC8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</dc:creator>
  <cp:lastModifiedBy>Man</cp:lastModifiedBy>
  <cp:revision>2</cp:revision>
  <dcterms:created xsi:type="dcterms:W3CDTF">2022-06-06T22:12:00Z</dcterms:created>
  <dcterms:modified xsi:type="dcterms:W3CDTF">2022-06-06T22:12:00Z</dcterms:modified>
</cp:coreProperties>
</file>